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5038855B"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FE7101">
              <w:rPr>
                <w:rFonts w:ascii="Times New Roman" w:hAnsi="Times New Roman" w:cs="Times New Roman"/>
                <w:sz w:val="32"/>
                <w:szCs w:val="32"/>
              </w:rPr>
              <w:t>6</w:t>
            </w:r>
          </w:p>
        </w:tc>
      </w:tr>
      <w:tr w:rsidR="00E71398" w:rsidRPr="00E71398" w14:paraId="3E0F8F84" w14:textId="77777777" w:rsidTr="00A20C01">
        <w:trPr>
          <w:trHeight w:val="534"/>
          <w:jc w:val="center"/>
        </w:trPr>
        <w:tc>
          <w:tcPr>
            <w:tcW w:w="8121" w:type="dxa"/>
            <w:tcMar>
              <w:top w:w="0" w:type="dxa"/>
              <w:left w:w="108" w:type="dxa"/>
              <w:bottom w:w="0" w:type="dxa"/>
              <w:right w:w="108" w:type="dxa"/>
            </w:tcMar>
          </w:tcPr>
          <w:p w14:paraId="7EBD4511" w14:textId="24358FB8" w:rsidR="00E71398" w:rsidRPr="00E71398" w:rsidRDefault="00FE7101" w:rsidP="00E71398">
            <w:pPr>
              <w:tabs>
                <w:tab w:val="left" w:pos="709"/>
              </w:tabs>
              <w:spacing w:after="0" w:line="240" w:lineRule="auto"/>
              <w:jc w:val="both"/>
              <w:rPr>
                <w:rFonts w:ascii="Times New Roman" w:hAnsi="Times New Roman" w:cs="Times New Roman"/>
                <w:sz w:val="32"/>
                <w:szCs w:val="32"/>
              </w:rPr>
            </w:pPr>
            <w:r w:rsidRPr="00FE7101">
              <w:rPr>
                <w:rFonts w:ascii="Times New Roman" w:hAnsi="Times New Roman" w:cs="Times New Roman"/>
                <w:sz w:val="32"/>
                <w:szCs w:val="32"/>
              </w:rPr>
              <w:t>Implement</w:t>
            </w:r>
            <w:r>
              <w:rPr>
                <w:rFonts w:ascii="Times New Roman" w:hAnsi="Times New Roman" w:cs="Times New Roman"/>
                <w:sz w:val="32"/>
                <w:szCs w:val="32"/>
              </w:rPr>
              <w:t xml:space="preserve"> </w:t>
            </w:r>
            <w:r w:rsidRPr="00FE7101">
              <w:rPr>
                <w:rFonts w:ascii="Times New Roman" w:hAnsi="Times New Roman" w:cs="Times New Roman"/>
                <w:sz w:val="32"/>
                <w:szCs w:val="32"/>
              </w:rPr>
              <w:t>2D Transformations: Translation, Scaling, Rotation.</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454F21B3" w:rsidR="00E71398" w:rsidRPr="00E71398" w:rsidRDefault="00E71398" w:rsidP="00973D85">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973D85">
              <w:rPr>
                <w:rFonts w:ascii="Times New Roman" w:hAnsi="Times New Roman" w:cs="Times New Roman"/>
                <w:sz w:val="32"/>
                <w:szCs w:val="32"/>
              </w:rPr>
              <w:t xml:space="preserve">Pratik Sanjay </w:t>
            </w:r>
            <w:proofErr w:type="spellStart"/>
            <w:r w:rsidR="00973D85">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50F6C2D2" w:rsidR="00E71398" w:rsidRPr="00E71398" w:rsidRDefault="00973D85"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6A8E0E85" w:rsidR="00FE7101" w:rsidRDefault="00FE7101">
      <w:pPr>
        <w:rPr>
          <w:rFonts w:ascii="Times New Roman" w:hAnsi="Times New Roman" w:cs="Times New Roman"/>
        </w:rPr>
      </w:pPr>
      <w:r>
        <w:rPr>
          <w:rFonts w:ascii="Times New Roman" w:hAnsi="Times New Roman" w:cs="Times New Roman"/>
        </w:rPr>
        <w:br/>
      </w:r>
    </w:p>
    <w:p w14:paraId="66CFF0F6" w14:textId="77777777" w:rsidR="00FE7101" w:rsidRDefault="00FE7101">
      <w:pPr>
        <w:rPr>
          <w:rFonts w:ascii="Times New Roman" w:hAnsi="Times New Roman" w:cs="Times New Roman"/>
        </w:rPr>
      </w:pPr>
      <w:r>
        <w:rPr>
          <w:rFonts w:ascii="Times New Roman" w:hAnsi="Times New Roman" w:cs="Times New Roman"/>
        </w:rPr>
        <w:br w:type="page"/>
      </w:r>
    </w:p>
    <w:p w14:paraId="719BF3CD" w14:textId="77777777" w:rsidR="00FE7101" w:rsidRPr="00696D97" w:rsidRDefault="00FE7101" w:rsidP="00FE7101">
      <w:pPr>
        <w:spacing w:after="0" w:line="240" w:lineRule="auto"/>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lastRenderedPageBreak/>
        <w:t>Experiment No. 6</w:t>
      </w:r>
    </w:p>
    <w:p w14:paraId="06E4F125" w14:textId="77777777" w:rsidR="00FE7101" w:rsidRPr="00696D97" w:rsidRDefault="00FE7101" w:rsidP="00FE7101">
      <w:pPr>
        <w:spacing w:after="0" w:line="240" w:lineRule="auto"/>
        <w:rPr>
          <w:rFonts w:ascii="Times New Roman" w:hAnsi="Times New Roman" w:cs="Times New Roman"/>
          <w:b/>
          <w:noProof/>
          <w:sz w:val="24"/>
          <w:szCs w:val="24"/>
          <w:lang w:eastAsia="en-IN" w:bidi="hi-IN"/>
        </w:rPr>
      </w:pPr>
    </w:p>
    <w:p w14:paraId="1803BAB0" w14:textId="77777777" w:rsidR="00FE7101" w:rsidRPr="00696D97" w:rsidRDefault="00FE7101" w:rsidP="00FE7101">
      <w:pPr>
        <w:spacing w:after="0" w:line="240" w:lineRule="auto"/>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 xml:space="preserve">Aim: </w:t>
      </w:r>
      <w:r w:rsidRPr="00696D97">
        <w:rPr>
          <w:rFonts w:ascii="Times New Roman" w:hAnsi="Times New Roman" w:cs="Times New Roman"/>
          <w:noProof/>
          <w:sz w:val="24"/>
          <w:szCs w:val="24"/>
          <w:lang w:eastAsia="en-IN" w:bidi="hi-IN"/>
        </w:rPr>
        <w:t xml:space="preserve"> To implement 2D Transformations: Translation, Scaling, Rotation.</w:t>
      </w:r>
    </w:p>
    <w:p w14:paraId="621DA5C9" w14:textId="77777777" w:rsidR="00FE7101" w:rsidRPr="00696D97" w:rsidRDefault="00FE7101" w:rsidP="00FE7101">
      <w:pPr>
        <w:spacing w:after="0" w:line="240" w:lineRule="auto"/>
        <w:jc w:val="both"/>
        <w:rPr>
          <w:rFonts w:ascii="Times New Roman" w:hAnsi="Times New Roman" w:cs="Times New Roman"/>
          <w:b/>
          <w:noProof/>
          <w:sz w:val="24"/>
          <w:szCs w:val="24"/>
          <w:lang w:eastAsia="en-IN" w:bidi="hi-IN"/>
        </w:rPr>
      </w:pPr>
    </w:p>
    <w:p w14:paraId="266E0489" w14:textId="77777777" w:rsidR="00FE7101" w:rsidRPr="00696D97" w:rsidRDefault="00FE7101" w:rsidP="00FE7101">
      <w:pPr>
        <w:spacing w:after="0" w:line="240" w:lineRule="auto"/>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Objective: </w:t>
      </w:r>
    </w:p>
    <w:p w14:paraId="65B0C08D" w14:textId="77777777" w:rsidR="00FE7101" w:rsidRPr="00696D97" w:rsidRDefault="00FE7101" w:rsidP="00FE7101">
      <w:pPr>
        <w:spacing w:after="0" w:line="240" w:lineRule="auto"/>
        <w:jc w:val="both"/>
        <w:rPr>
          <w:rFonts w:ascii="Times New Roman" w:hAnsi="Times New Roman" w:cs="Times New Roman"/>
          <w:noProof/>
          <w:sz w:val="24"/>
          <w:szCs w:val="24"/>
          <w:lang w:eastAsia="en-IN" w:bidi="hi-IN"/>
        </w:rPr>
      </w:pPr>
      <w:r w:rsidRPr="00696D97">
        <w:rPr>
          <w:rFonts w:ascii="Times New Roman" w:hAnsi="Times New Roman" w:cs="Times New Roman"/>
          <w:sz w:val="24"/>
          <w:szCs w:val="24"/>
        </w:rPr>
        <w:t>To understand the concept of transformation, identify the process of transformation and application of these methods to different object and noting the difference between these transformations</w:t>
      </w:r>
      <w:r w:rsidRPr="00696D97">
        <w:rPr>
          <w:rFonts w:ascii="Times New Roman" w:hAnsi="Times New Roman" w:cs="Times New Roman"/>
          <w:noProof/>
          <w:sz w:val="24"/>
          <w:szCs w:val="24"/>
          <w:lang w:eastAsia="en-IN" w:bidi="hi-IN"/>
        </w:rPr>
        <w:t>.</w:t>
      </w:r>
    </w:p>
    <w:p w14:paraId="48D7D7AF" w14:textId="77777777" w:rsidR="00FE7101" w:rsidRPr="00696D97" w:rsidRDefault="00FE7101" w:rsidP="00FE7101">
      <w:pPr>
        <w:spacing w:after="0" w:line="240" w:lineRule="auto"/>
        <w:jc w:val="both"/>
        <w:rPr>
          <w:rFonts w:ascii="Times New Roman" w:hAnsi="Times New Roman" w:cs="Times New Roman"/>
          <w:noProof/>
          <w:sz w:val="24"/>
          <w:szCs w:val="24"/>
          <w:lang w:eastAsia="en-IN" w:bidi="hi-IN"/>
        </w:rPr>
      </w:pPr>
    </w:p>
    <w:p w14:paraId="1B7A3516" w14:textId="77777777" w:rsidR="00FE7101" w:rsidRPr="00696D97" w:rsidRDefault="00FE7101" w:rsidP="00FE7101">
      <w:pPr>
        <w:spacing w:after="0" w:line="240" w:lineRule="auto"/>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Theory:</w:t>
      </w:r>
    </w:p>
    <w:p w14:paraId="3A533EAC" w14:textId="77777777" w:rsidR="00FE7101" w:rsidRPr="00696D97" w:rsidRDefault="00FE7101" w:rsidP="00FE7101">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1) Translation –</w:t>
      </w:r>
    </w:p>
    <w:p w14:paraId="2698105F" w14:textId="77777777" w:rsidR="00FE7101" w:rsidRPr="00696D97" w:rsidRDefault="00FE7101" w:rsidP="00FE7101">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sz w:val="24"/>
          <w:szCs w:val="24"/>
          <w:lang w:eastAsia="en-IN" w:bidi="hi-IN"/>
        </w:rPr>
        <w:t>Translation is defined as moving the object from one position to another position along straight line path.</w:t>
      </w:r>
      <w:r w:rsidRPr="00696D97">
        <w:rPr>
          <w:rFonts w:ascii="Times New Roman" w:hAnsi="Times New Roman" w:cs="Times New Roman"/>
          <w:sz w:val="24"/>
          <w:szCs w:val="24"/>
        </w:rPr>
        <w:t xml:space="preserve"> We can move the objects based on translation distances along x and y axis. </w:t>
      </w:r>
      <w:proofErr w:type="spellStart"/>
      <w:r w:rsidRPr="00696D97">
        <w:rPr>
          <w:rFonts w:ascii="Times New Roman" w:hAnsi="Times New Roman" w:cs="Times New Roman"/>
          <w:sz w:val="24"/>
          <w:szCs w:val="24"/>
        </w:rPr>
        <w:t>tx</w:t>
      </w:r>
      <w:proofErr w:type="spellEnd"/>
      <w:r w:rsidRPr="00696D97">
        <w:rPr>
          <w:rFonts w:ascii="Times New Roman" w:hAnsi="Times New Roman" w:cs="Times New Roman"/>
          <w:sz w:val="24"/>
          <w:szCs w:val="24"/>
        </w:rPr>
        <w:t xml:space="preserve"> denotes translation distance along x-axis and ty denotes translation distance along y axis.</w:t>
      </w:r>
    </w:p>
    <w:p w14:paraId="32B8D5B8" w14:textId="77777777" w:rsidR="00FE7101" w:rsidRPr="00696D97" w:rsidRDefault="00FE7101" w:rsidP="00FE7101">
      <w:pPr>
        <w:jc w:val="center"/>
        <w:rPr>
          <w:rFonts w:ascii="Times New Roman" w:hAnsi="Times New Roman" w:cs="Times New Roman"/>
          <w:b/>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652B1AB7" wp14:editId="41ACD34B">
            <wp:extent cx="1838325" cy="1362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325" cy="1362075"/>
                    </a:xfrm>
                    <a:prstGeom prst="rect">
                      <a:avLst/>
                    </a:prstGeom>
                  </pic:spPr>
                </pic:pic>
              </a:graphicData>
            </a:graphic>
          </wp:inline>
        </w:drawing>
      </w:r>
    </w:p>
    <w:p w14:paraId="77EBB913"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Consider (x,y) are old coordinates of a point. Then the new coordinates of that same point (x’,y’) can be obtained as follows:</w:t>
      </w:r>
    </w:p>
    <w:p w14:paraId="292807D0" w14:textId="77777777"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x’ = x + tx</w:t>
      </w:r>
    </w:p>
    <w:p w14:paraId="7FC07E6A" w14:textId="77777777"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y’ = y + ty</w:t>
      </w:r>
    </w:p>
    <w:p w14:paraId="16BEB02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e denote translation transformation as P. we express above equations in matrix form as:</w:t>
      </w:r>
      <w:r w:rsidRPr="00696D97">
        <w:rPr>
          <w:rFonts w:ascii="Times New Roman" w:hAnsi="Times New Roman" w:cs="Times New Roman"/>
          <w:bCs/>
          <w:noProof/>
          <w:sz w:val="24"/>
          <w:szCs w:val="24"/>
          <w:lang w:eastAsia="en-IN" w:bidi="hi-IN"/>
        </w:rPr>
        <w:cr/>
        <w:t>P’ =  P + T , where</w:t>
      </w:r>
    </w:p>
    <w:p w14:paraId="2C77B323" w14:textId="77777777"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1E32C4E8" wp14:editId="1CB8B7E6">
            <wp:extent cx="23526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657225"/>
                    </a:xfrm>
                    <a:prstGeom prst="rect">
                      <a:avLst/>
                    </a:prstGeom>
                  </pic:spPr>
                </pic:pic>
              </a:graphicData>
            </a:graphic>
          </wp:inline>
        </w:drawing>
      </w:r>
    </w:p>
    <w:p w14:paraId="072014B1" w14:textId="77777777" w:rsidR="00FE7101" w:rsidRPr="00696D97" w:rsidRDefault="00FE7101" w:rsidP="00FE7101">
      <w:pPr>
        <w:spacing w:after="0"/>
        <w:rPr>
          <w:rFonts w:ascii="Times New Roman" w:hAnsi="Times New Roman" w:cs="Times New Roman"/>
          <w:b/>
          <w:noProof/>
          <w:sz w:val="24"/>
          <w:szCs w:val="24"/>
          <w:lang w:eastAsia="en-IN" w:bidi="hi-IN"/>
        </w:rPr>
      </w:pPr>
    </w:p>
    <w:p w14:paraId="74C68F0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
          <w:noProof/>
          <w:sz w:val="24"/>
          <w:szCs w:val="24"/>
          <w:lang w:eastAsia="en-IN" w:bidi="hi-IN"/>
        </w:rPr>
        <w:t>Program</w:t>
      </w:r>
      <w:r w:rsidRPr="00696D97">
        <w:rPr>
          <w:rFonts w:ascii="Times New Roman" w:hAnsi="Times New Roman" w:cs="Times New Roman"/>
          <w:bCs/>
          <w:noProof/>
          <w:sz w:val="24"/>
          <w:szCs w:val="24"/>
          <w:lang w:eastAsia="en-IN" w:bidi="hi-IN"/>
        </w:rPr>
        <w:t>:</w:t>
      </w:r>
      <w:r w:rsidRPr="00696D97">
        <w:rPr>
          <w:rFonts w:ascii="Times New Roman" w:hAnsi="Times New Roman" w:cs="Times New Roman"/>
          <w:bCs/>
          <w:sz w:val="24"/>
          <w:szCs w:val="24"/>
        </w:rPr>
        <w:t xml:space="preserve"> </w:t>
      </w:r>
      <w:r w:rsidRPr="00696D97">
        <w:rPr>
          <w:rFonts w:ascii="Times New Roman" w:hAnsi="Times New Roman" w:cs="Times New Roman"/>
          <w:bCs/>
          <w:noProof/>
          <w:sz w:val="24"/>
          <w:szCs w:val="24"/>
          <w:lang w:eastAsia="en-IN" w:bidi="hi-IN"/>
        </w:rPr>
        <w:t>#include &lt;graphics.h&gt;</w:t>
      </w:r>
    </w:p>
    <w:p w14:paraId="00692F3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stdlib.h&gt;</w:t>
      </w:r>
    </w:p>
    <w:p w14:paraId="5E455BF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stdio.h&gt;</w:t>
      </w:r>
    </w:p>
    <w:p w14:paraId="25E63720"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conio.h&gt;</w:t>
      </w:r>
    </w:p>
    <w:p w14:paraId="0BDD9C6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lt;math.h&gt;</w:t>
      </w:r>
    </w:p>
    <w:p w14:paraId="4FC68DE3"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t main()</w:t>
      </w:r>
    </w:p>
    <w:p w14:paraId="0F3E0F3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5ADA6AF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gm;</w:t>
      </w:r>
    </w:p>
    <w:p w14:paraId="0846C2EE"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gd=DETECT;</w:t>
      </w:r>
    </w:p>
    <w:p w14:paraId="1DB0CA3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x1,x2,x3,y1,y2,y3,nx1,nx2,nx3,ny1,ny2,ny3,c;</w:t>
      </w:r>
    </w:p>
    <w:p w14:paraId="224ADB8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sx,sy,xt,yt,r;</w:t>
      </w:r>
    </w:p>
    <w:p w14:paraId="2CD4965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lastRenderedPageBreak/>
        <w:t xml:space="preserve">            float t;</w:t>
      </w:r>
    </w:p>
    <w:p w14:paraId="72979E2E"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itgraph(&amp;gd,&amp;gm,"C:\\TurboC3\\BGI");</w:t>
      </w:r>
    </w:p>
    <w:p w14:paraId="3D9C351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t Program for basic transactions");</w:t>
      </w:r>
    </w:p>
    <w:p w14:paraId="2CAE4A51"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n\t Enter the points of triangle");</w:t>
      </w:r>
    </w:p>
    <w:p w14:paraId="3565C26B"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etcolor(1);</w:t>
      </w:r>
    </w:p>
    <w:p w14:paraId="1BE0572B"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canf("%d%d%d%d%d%d",&amp;x1,&amp;y1,&amp;x2,&amp;y2,&amp;x3,&amp;y3);</w:t>
      </w:r>
    </w:p>
    <w:p w14:paraId="087CCD5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x1,y1,x2,y2);</w:t>
      </w:r>
    </w:p>
    <w:p w14:paraId="36DF19D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x2,y2,x3,y3);</w:t>
      </w:r>
    </w:p>
    <w:p w14:paraId="27F00C2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x3,y3,x1,y1);</w:t>
      </w:r>
    </w:p>
    <w:p w14:paraId="3F0EF7F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n Enter the translation factor");</w:t>
      </w:r>
    </w:p>
    <w:p w14:paraId="3C4C1A6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canf("%d%d",&amp;xt,&amp;yt);</w:t>
      </w:r>
    </w:p>
    <w:p w14:paraId="4E9E6A9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1=x1+xt;</w:t>
      </w:r>
    </w:p>
    <w:p w14:paraId="2E6BF60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1=y1+yt;</w:t>
      </w:r>
    </w:p>
    <w:p w14:paraId="7ECA35D8"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2=x2+xt;</w:t>
      </w:r>
    </w:p>
    <w:p w14:paraId="2E808E5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2=y2+yt;</w:t>
      </w:r>
    </w:p>
    <w:p w14:paraId="14E2590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3=x3+xt;</w:t>
      </w:r>
    </w:p>
    <w:p w14:paraId="4A7E5A2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3=y3+yt;</w:t>
      </w:r>
    </w:p>
    <w:p w14:paraId="6C565B1E"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1,ny1,nx2,ny2);</w:t>
      </w:r>
    </w:p>
    <w:p w14:paraId="47F287E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2,ny2,nx3,ny3);</w:t>
      </w:r>
    </w:p>
    <w:p w14:paraId="3E53B7D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3,ny3,nx1,ny1);</w:t>
      </w:r>
    </w:p>
    <w:p w14:paraId="2CC0FC5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getch();</w:t>
      </w:r>
    </w:p>
    <w:p w14:paraId="029E5148"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closegraph();</w:t>
      </w:r>
    </w:p>
    <w:p w14:paraId="0EA0F44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4FC8E9D8" w14:textId="77777777" w:rsidR="00FE7101" w:rsidRPr="00696D97" w:rsidRDefault="00FE7101" w:rsidP="00FE7101">
      <w:pPr>
        <w:spacing w:after="0"/>
        <w:rPr>
          <w:rFonts w:ascii="Times New Roman" w:hAnsi="Times New Roman" w:cs="Times New Roman"/>
          <w:bCs/>
          <w:noProof/>
          <w:sz w:val="24"/>
          <w:szCs w:val="24"/>
          <w:lang w:eastAsia="en-IN" w:bidi="hi-IN"/>
        </w:rPr>
      </w:pPr>
    </w:p>
    <w:p w14:paraId="69BFD2F7" w14:textId="55EC80E2" w:rsidR="00FE7101" w:rsidRDefault="00FE7101" w:rsidP="00FE7101">
      <w:pPr>
        <w:spacing w:after="0"/>
        <w:rPr>
          <w:rFonts w:ascii="Times New Roman" w:hAnsi="Times New Roman" w:cs="Times New Roman"/>
          <w:b/>
          <w:noProof/>
          <w:sz w:val="24"/>
          <w:szCs w:val="24"/>
          <w:lang w:val="en-US"/>
        </w:rPr>
      </w:pPr>
      <w:r w:rsidRPr="00696D97">
        <w:rPr>
          <w:rFonts w:ascii="Times New Roman" w:hAnsi="Times New Roman" w:cs="Times New Roman"/>
          <w:b/>
          <w:noProof/>
          <w:sz w:val="24"/>
          <w:szCs w:val="24"/>
          <w:lang w:eastAsia="en-IN" w:bidi="hi-IN"/>
        </w:rPr>
        <w:t>Output –</w:t>
      </w:r>
      <w:r w:rsidRPr="00696D9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6D193DDC" w14:textId="17923B46" w:rsidR="00973D85" w:rsidRPr="00696D97" w:rsidRDefault="00973D85" w:rsidP="00FE7101">
      <w:pPr>
        <w:spacing w:after="0"/>
        <w:rPr>
          <w:rFonts w:ascii="Times New Roman" w:hAnsi="Times New Roman" w:cs="Times New Roman"/>
          <w:b/>
          <w:noProof/>
          <w:sz w:val="24"/>
          <w:szCs w:val="24"/>
          <w:lang w:eastAsia="en-IN" w:bidi="hi-IN"/>
        </w:rPr>
      </w:pPr>
      <w:r w:rsidRPr="00F147C9">
        <w:rPr>
          <w:rFonts w:ascii="Calibri" w:hAnsi="Calibri" w:cs="Calibri"/>
          <w:noProof/>
        </w:rPr>
        <w:drawing>
          <wp:inline distT="0" distB="0" distL="0" distR="0" wp14:anchorId="5FF8B15D" wp14:editId="62B91AD2">
            <wp:extent cx="5467350"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inline>
        </w:drawing>
      </w:r>
    </w:p>
    <w:p w14:paraId="1CFE0D9E" w14:textId="77777777" w:rsidR="00FE7101" w:rsidRDefault="00FE7101" w:rsidP="00FE7101">
      <w:pPr>
        <w:spacing w:after="0"/>
        <w:rPr>
          <w:rFonts w:ascii="Times New Roman" w:hAnsi="Times New Roman" w:cs="Times New Roman"/>
          <w:b/>
          <w:noProof/>
          <w:sz w:val="24"/>
          <w:szCs w:val="24"/>
          <w:lang w:eastAsia="en-IN" w:bidi="hi-IN"/>
        </w:rPr>
      </w:pPr>
    </w:p>
    <w:p w14:paraId="7F0D4337" w14:textId="35D73AF8"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2) Rotation –</w:t>
      </w:r>
    </w:p>
    <w:p w14:paraId="3AD88DFE"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lastRenderedPageBreak/>
        <w:t xml:space="preserve">A rotation repositions all points in an object along a circular path in the plane centered at the </w:t>
      </w:r>
    </w:p>
    <w:p w14:paraId="20CC0A3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pivot point. We rotate an object by an angle theta. New coordinates after rotation depend on both x and y.</w:t>
      </w:r>
    </w:p>
    <w:p w14:paraId="4EB18C25" w14:textId="77777777" w:rsidR="00FE7101" w:rsidRPr="00696D97" w:rsidRDefault="00FE7101" w:rsidP="00FE7101">
      <w:pPr>
        <w:spacing w:after="0"/>
        <w:jc w:val="center"/>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6B28E74F" wp14:editId="1B3EBFCE">
            <wp:extent cx="1857375" cy="1495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375" cy="1495425"/>
                    </a:xfrm>
                    <a:prstGeom prst="rect">
                      <a:avLst/>
                    </a:prstGeom>
                  </pic:spPr>
                </pic:pic>
              </a:graphicData>
            </a:graphic>
          </wp:inline>
        </w:drawing>
      </w:r>
    </w:p>
    <w:p w14:paraId="0C5A33F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51511049" wp14:editId="2DEAA12E">
            <wp:extent cx="1638300" cy="485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485775"/>
                    </a:xfrm>
                    <a:prstGeom prst="rect">
                      <a:avLst/>
                    </a:prstGeom>
                  </pic:spPr>
                </pic:pic>
              </a:graphicData>
            </a:graphic>
          </wp:inline>
        </w:drawing>
      </w:r>
    </w:p>
    <w:p w14:paraId="7B878FD8"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The above equations can be represented in the matrix form as given below</w:t>
      </w:r>
    </w:p>
    <w:p w14:paraId="1AA655DF"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1D362154" wp14:editId="40A94F29">
            <wp:extent cx="212407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809625"/>
                    </a:xfrm>
                    <a:prstGeom prst="rect">
                      <a:avLst/>
                    </a:prstGeom>
                  </pic:spPr>
                </pic:pic>
              </a:graphicData>
            </a:graphic>
          </wp:inline>
        </w:drawing>
      </w:r>
    </w:p>
    <w:p w14:paraId="7A38FDF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where R is the rotation matrix and it is given as </w:t>
      </w:r>
    </w:p>
    <w:p w14:paraId="7774B2A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3A4EA1D9" wp14:editId="75A3E662">
            <wp:extent cx="15335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447675"/>
                    </a:xfrm>
                    <a:prstGeom prst="rect">
                      <a:avLst/>
                    </a:prstGeom>
                  </pic:spPr>
                </pic:pic>
              </a:graphicData>
            </a:graphic>
          </wp:inline>
        </w:drawing>
      </w:r>
    </w:p>
    <w:p w14:paraId="52F7295B" w14:textId="77777777" w:rsidR="00FE7101" w:rsidRPr="00696D97" w:rsidRDefault="00FE7101" w:rsidP="00FE7101">
      <w:pPr>
        <w:spacing w:after="0"/>
        <w:rPr>
          <w:rFonts w:ascii="Times New Roman" w:hAnsi="Times New Roman" w:cs="Times New Roman"/>
          <w:bCs/>
          <w:noProof/>
          <w:sz w:val="24"/>
          <w:szCs w:val="24"/>
          <w:lang w:eastAsia="en-IN" w:bidi="hi-IN"/>
        </w:rPr>
      </w:pPr>
    </w:p>
    <w:p w14:paraId="6EFA5CCD" w14:textId="77777777" w:rsidR="00FE7101" w:rsidRDefault="00FE7101" w:rsidP="00FE7101">
      <w:pPr>
        <w:spacing w:after="0"/>
        <w:rPr>
          <w:rFonts w:ascii="Times New Roman" w:hAnsi="Times New Roman" w:cs="Times New Roman"/>
          <w:bCs/>
          <w:sz w:val="24"/>
          <w:szCs w:val="24"/>
        </w:rPr>
      </w:pPr>
      <w:r w:rsidRPr="00696D97">
        <w:rPr>
          <w:rFonts w:ascii="Times New Roman" w:hAnsi="Times New Roman" w:cs="Times New Roman"/>
          <w:b/>
          <w:noProof/>
          <w:sz w:val="24"/>
          <w:szCs w:val="24"/>
          <w:lang w:eastAsia="en-IN" w:bidi="hi-IN"/>
        </w:rPr>
        <w:t>Program</w:t>
      </w:r>
      <w:r w:rsidRPr="00696D97">
        <w:rPr>
          <w:rFonts w:ascii="Times New Roman" w:hAnsi="Times New Roman" w:cs="Times New Roman"/>
          <w:bCs/>
          <w:noProof/>
          <w:sz w:val="24"/>
          <w:szCs w:val="24"/>
          <w:lang w:eastAsia="en-IN" w:bidi="hi-IN"/>
        </w:rPr>
        <w:t>:</w:t>
      </w:r>
      <w:r w:rsidRPr="00696D97">
        <w:rPr>
          <w:rFonts w:ascii="Times New Roman" w:hAnsi="Times New Roman" w:cs="Times New Roman"/>
          <w:bCs/>
          <w:sz w:val="24"/>
          <w:szCs w:val="24"/>
        </w:rPr>
        <w:t xml:space="preserve"> </w:t>
      </w:r>
    </w:p>
    <w:p w14:paraId="15C70F06"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graphics.h&gt;</w:t>
      </w:r>
    </w:p>
    <w:p w14:paraId="1098180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stdlib.h&gt;</w:t>
      </w:r>
    </w:p>
    <w:p w14:paraId="35DF470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stdio.h&gt;</w:t>
      </w:r>
    </w:p>
    <w:p w14:paraId="51B5642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 &lt;conio.h&gt;</w:t>
      </w:r>
    </w:p>
    <w:p w14:paraId="36D059B4"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lude&lt;math.h&gt;</w:t>
      </w:r>
    </w:p>
    <w:p w14:paraId="720E1BF0"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t main()</w:t>
      </w:r>
    </w:p>
    <w:p w14:paraId="2252C651"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5C8EDC4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gm;</w:t>
      </w:r>
    </w:p>
    <w:p w14:paraId="6FA57B3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gd=DETECT;</w:t>
      </w:r>
    </w:p>
    <w:p w14:paraId="3A75BF2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x1,x2,x3,y1,y2,y3,nx1,nx2,nx3,ny1,ny2,ny3,c;</w:t>
      </w:r>
    </w:p>
    <w:p w14:paraId="52324B73"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t sx,sy,xt,yt,r;</w:t>
      </w:r>
    </w:p>
    <w:p w14:paraId="6E855B48"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float t;</w:t>
      </w:r>
    </w:p>
    <w:p w14:paraId="0D0BD790"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initgraph(&amp;gd,&amp;gm,"C:\\TurboC3\\BGI ");</w:t>
      </w:r>
    </w:p>
    <w:p w14:paraId="1A597346"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t Program for basic transactions");</w:t>
      </w:r>
    </w:p>
    <w:p w14:paraId="74A8149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n\t Enter the points of triangle");</w:t>
      </w:r>
    </w:p>
    <w:p w14:paraId="6F2B3F6B"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etcolor(1);</w:t>
      </w:r>
    </w:p>
    <w:p w14:paraId="692CE63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canf("%d%d%d%d%d%d",&amp;x1,&amp;y1,&amp;x2,&amp;y2,&amp;x3,&amp;y3);</w:t>
      </w:r>
    </w:p>
    <w:p w14:paraId="7A8930B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x1,y1,x2,y2);</w:t>
      </w:r>
    </w:p>
    <w:p w14:paraId="7C1F8B30"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x2,y2,x3,y3);</w:t>
      </w:r>
    </w:p>
    <w:p w14:paraId="612BAA0B"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lastRenderedPageBreak/>
        <w:t xml:space="preserve">            line(x3,y3,x1,y1);</w:t>
      </w:r>
    </w:p>
    <w:p w14:paraId="632760B4"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printf("\n Enter the angle of rotation");</w:t>
      </w:r>
    </w:p>
    <w:p w14:paraId="78B5CB21"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scanf("%d",&amp;r);</w:t>
      </w:r>
    </w:p>
    <w:p w14:paraId="713EA6D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t=3.14*r/180;</w:t>
      </w:r>
    </w:p>
    <w:p w14:paraId="0B93C866"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1=abs(x1*cos(t)-y1*sin(t));</w:t>
      </w:r>
    </w:p>
    <w:p w14:paraId="3F7BA46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1=abs(x1*sin(t)+y1*cos(t));</w:t>
      </w:r>
    </w:p>
    <w:p w14:paraId="055E0757"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2=abs(x2*cos(t)-y2*sin(t));</w:t>
      </w:r>
    </w:p>
    <w:p w14:paraId="034C4FE1"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2=abs(x2*sin(t)+y2*cos(t));</w:t>
      </w:r>
    </w:p>
    <w:p w14:paraId="21A111D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x3=abs(x3*cos(t)-y3*sin(t));</w:t>
      </w:r>
    </w:p>
    <w:p w14:paraId="3B36AAFE"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ny3=abs(x3*sin(t)+y3*cos(t));</w:t>
      </w:r>
    </w:p>
    <w:p w14:paraId="3B4AB81A"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1,ny1,nx2,ny2);</w:t>
      </w:r>
    </w:p>
    <w:p w14:paraId="3C859184"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2,ny2,nx3,ny3);</w:t>
      </w:r>
    </w:p>
    <w:p w14:paraId="6B2C4726"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line(nx3,ny3,nx1,ny1);</w:t>
      </w:r>
    </w:p>
    <w:p w14:paraId="1CB2609D"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getch();</w:t>
      </w:r>
    </w:p>
    <w:p w14:paraId="0231186B"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  closegraph();</w:t>
      </w:r>
    </w:p>
    <w:p w14:paraId="308268E2"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return 0;</w:t>
      </w:r>
    </w:p>
    <w:p w14:paraId="15FE7FC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w:t>
      </w:r>
    </w:p>
    <w:p w14:paraId="5F79697C" w14:textId="77777777" w:rsidR="00FE7101" w:rsidRPr="00696D97" w:rsidRDefault="00FE7101" w:rsidP="00FE7101">
      <w:pPr>
        <w:spacing w:after="0"/>
        <w:rPr>
          <w:rFonts w:ascii="Times New Roman" w:hAnsi="Times New Roman" w:cs="Times New Roman"/>
          <w:b/>
          <w:noProof/>
          <w:sz w:val="24"/>
          <w:szCs w:val="24"/>
          <w:lang w:eastAsia="en-IN" w:bidi="hi-IN"/>
        </w:rPr>
      </w:pPr>
    </w:p>
    <w:p w14:paraId="4FD0929D" w14:textId="77777777" w:rsidR="00FE7101" w:rsidRPr="00696D97" w:rsidRDefault="00FE7101" w:rsidP="00FE7101">
      <w:pPr>
        <w:spacing w:after="0"/>
        <w:rPr>
          <w:rFonts w:ascii="Times New Roman" w:hAnsi="Times New Roman" w:cs="Times New Roman"/>
          <w:b/>
          <w:noProof/>
          <w:sz w:val="24"/>
          <w:szCs w:val="24"/>
          <w:lang w:eastAsia="en-IN" w:bidi="hi-IN"/>
        </w:rPr>
      </w:pPr>
    </w:p>
    <w:p w14:paraId="0F955F57" w14:textId="77777777" w:rsidR="00FE7101" w:rsidRPr="00696D97" w:rsidRDefault="00FE7101" w:rsidP="00FE7101">
      <w:pPr>
        <w:spacing w:after="0"/>
        <w:rPr>
          <w:rFonts w:ascii="Times New Roman" w:hAnsi="Times New Roman" w:cs="Times New Roman"/>
          <w:b/>
          <w:noProof/>
          <w:sz w:val="24"/>
          <w:szCs w:val="24"/>
          <w:lang w:eastAsia="en-IN" w:bidi="hi-IN"/>
        </w:rPr>
      </w:pPr>
    </w:p>
    <w:p w14:paraId="707738F6" w14:textId="77777777" w:rsidR="00FE7101" w:rsidRPr="00696D97" w:rsidRDefault="00FE7101" w:rsidP="00FE7101">
      <w:pPr>
        <w:spacing w:after="0"/>
        <w:rPr>
          <w:rFonts w:ascii="Times New Roman" w:hAnsi="Times New Roman" w:cs="Times New Roman"/>
          <w:b/>
          <w:noProof/>
          <w:sz w:val="24"/>
          <w:szCs w:val="24"/>
          <w:lang w:eastAsia="en-IN" w:bidi="hi-IN"/>
        </w:rPr>
      </w:pPr>
    </w:p>
    <w:p w14:paraId="28D12397" w14:textId="77777777" w:rsidR="00FE7101" w:rsidRPr="00696D97" w:rsidRDefault="00FE7101" w:rsidP="00FE7101">
      <w:pPr>
        <w:spacing w:after="0"/>
        <w:rPr>
          <w:rFonts w:ascii="Times New Roman" w:hAnsi="Times New Roman" w:cs="Times New Roman"/>
          <w:b/>
          <w:noProof/>
          <w:sz w:val="24"/>
          <w:szCs w:val="24"/>
          <w:lang w:eastAsia="en-IN" w:bidi="hi-IN"/>
        </w:rPr>
      </w:pPr>
    </w:p>
    <w:p w14:paraId="7A4F12D2" w14:textId="77777777" w:rsidR="00FE7101"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Output:</w:t>
      </w:r>
      <w:r w:rsidRPr="00696D97">
        <w:rPr>
          <w:rFonts w:ascii="Times New Roman" w:hAnsi="Times New Roman" w:cs="Times New Roman"/>
          <w:sz w:val="24"/>
          <w:szCs w:val="24"/>
        </w:rPr>
        <w:t xml:space="preserve"> </w:t>
      </w:r>
      <w:r w:rsidRPr="00696D97">
        <w:rPr>
          <w:rFonts w:ascii="Times New Roman" w:hAnsi="Times New Roman" w:cs="Times New Roman"/>
          <w:noProof/>
          <w:sz w:val="24"/>
          <w:szCs w:val="24"/>
          <w:lang w:val="en-US"/>
        </w:rPr>
        <w:drawing>
          <wp:inline distT="0" distB="0" distL="0" distR="0" wp14:anchorId="2BCA34AA" wp14:editId="0753295D">
            <wp:extent cx="5731510" cy="3223895"/>
            <wp:effectExtent l="0" t="0" r="2540" b="0"/>
            <wp:docPr id="423357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4E4EA9" w14:textId="77777777" w:rsidR="00FE7101" w:rsidRDefault="00FE7101" w:rsidP="00FE7101">
      <w:pPr>
        <w:spacing w:after="0"/>
        <w:rPr>
          <w:rFonts w:ascii="Times New Roman" w:hAnsi="Times New Roman" w:cs="Times New Roman"/>
          <w:b/>
          <w:noProof/>
          <w:sz w:val="24"/>
          <w:szCs w:val="24"/>
          <w:lang w:eastAsia="en-IN" w:bidi="hi-IN"/>
        </w:rPr>
      </w:pPr>
    </w:p>
    <w:p w14:paraId="4439FDDC" w14:textId="77777777" w:rsidR="00FE7101" w:rsidRDefault="00FE7101" w:rsidP="00FE7101">
      <w:pPr>
        <w:spacing w:after="0"/>
        <w:rPr>
          <w:rFonts w:ascii="Times New Roman" w:hAnsi="Times New Roman" w:cs="Times New Roman"/>
          <w:b/>
          <w:noProof/>
          <w:sz w:val="24"/>
          <w:szCs w:val="24"/>
          <w:lang w:eastAsia="en-IN" w:bidi="hi-IN"/>
        </w:rPr>
      </w:pPr>
    </w:p>
    <w:p w14:paraId="4692009E" w14:textId="422C9AC3"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3) Scaling -</w:t>
      </w:r>
    </w:p>
    <w:p w14:paraId="6A2E90D3"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lastRenderedPageBreak/>
        <w:t xml:space="preserve">scaling refers to changing the size of the object either by increasing or decreasing. We will </w:t>
      </w:r>
    </w:p>
    <w:p w14:paraId="1776F048"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increase or decrease the size of the object based on scaling factors along x and y-axis.</w:t>
      </w:r>
    </w:p>
    <w:p w14:paraId="48ECB6C6" w14:textId="77777777" w:rsidR="00FE7101" w:rsidRPr="00696D97" w:rsidRDefault="00FE7101" w:rsidP="00FE7101">
      <w:pPr>
        <w:spacing w:after="0"/>
        <w:jc w:val="center"/>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1C6692D4" wp14:editId="261B91C7">
            <wp:extent cx="3800475" cy="1552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1552575"/>
                    </a:xfrm>
                    <a:prstGeom prst="rect">
                      <a:avLst/>
                    </a:prstGeom>
                  </pic:spPr>
                </pic:pic>
              </a:graphicData>
            </a:graphic>
          </wp:inline>
        </w:drawing>
      </w:r>
    </w:p>
    <w:p w14:paraId="3C2CA1BF"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 xml:space="preserve">If (x, y) are old coordinates of object, then new coordinates of object after applying scaling </w:t>
      </w:r>
    </w:p>
    <w:p w14:paraId="1745F1BC"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transformation are obtained as:</w:t>
      </w:r>
    </w:p>
    <w:p w14:paraId="71576880"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x’ = x * Sx</w:t>
      </w:r>
    </w:p>
    <w:p w14:paraId="4150E0F9"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y’ = y * Sy</w:t>
      </w:r>
    </w:p>
    <w:p w14:paraId="56D38EA4" w14:textId="77777777" w:rsidR="00FE7101" w:rsidRPr="00696D97" w:rsidRDefault="00FE7101" w:rsidP="00FE7101">
      <w:pPr>
        <w:spacing w:after="0"/>
        <w:rPr>
          <w:rFonts w:ascii="Times New Roman" w:hAnsi="Times New Roman" w:cs="Times New Roman"/>
          <w:bCs/>
          <w:noProof/>
          <w:sz w:val="24"/>
          <w:szCs w:val="24"/>
          <w:lang w:eastAsia="en-IN" w:bidi="hi-IN"/>
        </w:rPr>
      </w:pPr>
      <w:r w:rsidRPr="00696D97">
        <w:rPr>
          <w:rFonts w:ascii="Times New Roman" w:hAnsi="Times New Roman" w:cs="Times New Roman"/>
          <w:bCs/>
          <w:noProof/>
          <w:sz w:val="24"/>
          <w:szCs w:val="24"/>
          <w:lang w:eastAsia="en-IN" w:bidi="hi-IN"/>
        </w:rPr>
        <w:t>Sx and Sy are scaling factors along x-axis and y-axis. we express the above equations in matrix form as:</w:t>
      </w:r>
    </w:p>
    <w:p w14:paraId="0D140FC9" w14:textId="77777777" w:rsidR="00FE7101" w:rsidRPr="00696D97" w:rsidRDefault="00FE7101" w:rsidP="00FE7101">
      <w:pPr>
        <w:spacing w:after="0"/>
        <w:jc w:val="center"/>
        <w:rPr>
          <w:rFonts w:ascii="Times New Roman" w:hAnsi="Times New Roman" w:cs="Times New Roman"/>
          <w:bCs/>
          <w:noProof/>
          <w:sz w:val="24"/>
          <w:szCs w:val="24"/>
          <w:lang w:eastAsia="en-IN" w:bidi="hi-IN"/>
        </w:rPr>
      </w:pPr>
      <w:r w:rsidRPr="00696D97">
        <w:rPr>
          <w:rFonts w:ascii="Times New Roman" w:hAnsi="Times New Roman" w:cs="Times New Roman"/>
          <w:noProof/>
          <w:sz w:val="24"/>
          <w:szCs w:val="24"/>
          <w:lang w:val="en-US"/>
        </w:rPr>
        <w:drawing>
          <wp:inline distT="0" distB="0" distL="0" distR="0" wp14:anchorId="0AB45311" wp14:editId="42E36980">
            <wp:extent cx="1666875" cy="103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875" cy="1038225"/>
                    </a:xfrm>
                    <a:prstGeom prst="rect">
                      <a:avLst/>
                    </a:prstGeom>
                  </pic:spPr>
                </pic:pic>
              </a:graphicData>
            </a:graphic>
          </wp:inline>
        </w:drawing>
      </w:r>
    </w:p>
    <w:p w14:paraId="55AE3C34" w14:textId="77777777" w:rsidR="00FE7101" w:rsidRPr="00696D97" w:rsidRDefault="00FE7101" w:rsidP="00FE7101">
      <w:pPr>
        <w:spacing w:after="0"/>
        <w:rPr>
          <w:rFonts w:ascii="Times New Roman" w:hAnsi="Times New Roman" w:cs="Times New Roman"/>
          <w:b/>
          <w:noProof/>
          <w:sz w:val="24"/>
          <w:szCs w:val="24"/>
          <w:lang w:eastAsia="en-IN" w:bidi="hi-IN"/>
        </w:rPr>
      </w:pPr>
    </w:p>
    <w:p w14:paraId="18487AD9" w14:textId="77777777" w:rsidR="00FE7101" w:rsidRDefault="00FE7101" w:rsidP="00FE7101">
      <w:pPr>
        <w:spacing w:after="0"/>
        <w:rPr>
          <w:rFonts w:ascii="Times New Roman" w:hAnsi="Times New Roman" w:cs="Times New Roman"/>
          <w:b/>
          <w:noProof/>
          <w:sz w:val="24"/>
          <w:szCs w:val="24"/>
          <w:lang w:eastAsia="en-IN" w:bidi="hi-IN"/>
        </w:rPr>
      </w:pPr>
    </w:p>
    <w:p w14:paraId="2F9D9626" w14:textId="77777777" w:rsidR="00FE7101" w:rsidRDefault="00FE7101" w:rsidP="00FE7101">
      <w:pPr>
        <w:spacing w:after="0"/>
        <w:rPr>
          <w:rFonts w:ascii="Times New Roman" w:hAnsi="Times New Roman" w:cs="Times New Roman"/>
          <w:bCs/>
          <w:sz w:val="24"/>
          <w:szCs w:val="24"/>
        </w:rPr>
      </w:pPr>
      <w:r w:rsidRPr="00696D97">
        <w:rPr>
          <w:rFonts w:ascii="Times New Roman" w:hAnsi="Times New Roman" w:cs="Times New Roman"/>
          <w:b/>
          <w:noProof/>
          <w:sz w:val="24"/>
          <w:szCs w:val="24"/>
          <w:lang w:eastAsia="en-IN" w:bidi="hi-IN"/>
        </w:rPr>
        <w:t>Program</w:t>
      </w:r>
      <w:r w:rsidRPr="00696D97">
        <w:rPr>
          <w:rFonts w:ascii="Times New Roman" w:hAnsi="Times New Roman" w:cs="Times New Roman"/>
          <w:bCs/>
          <w:noProof/>
          <w:sz w:val="24"/>
          <w:szCs w:val="24"/>
          <w:lang w:eastAsia="en-IN" w:bidi="hi-IN"/>
        </w:rPr>
        <w:t>:</w:t>
      </w:r>
      <w:r w:rsidRPr="00696D97">
        <w:rPr>
          <w:rFonts w:ascii="Times New Roman" w:hAnsi="Times New Roman" w:cs="Times New Roman"/>
          <w:bCs/>
          <w:sz w:val="24"/>
          <w:szCs w:val="24"/>
        </w:rPr>
        <w:t xml:space="preserve"> </w:t>
      </w:r>
    </w:p>
    <w:p w14:paraId="4B95F5F0"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clude&lt;stdio.h&gt;</w:t>
      </w:r>
    </w:p>
    <w:p w14:paraId="5308D2A0"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clude&lt;conio.h&gt;</w:t>
      </w:r>
    </w:p>
    <w:p w14:paraId="1485272F"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clude&lt;graphics.h&gt;</w:t>
      </w:r>
    </w:p>
    <w:p w14:paraId="533CEE7F"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void main(){</w:t>
      </w:r>
    </w:p>
    <w:p w14:paraId="63964F5B"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t x,y,x1,y1,x2,y2;</w:t>
      </w:r>
    </w:p>
    <w:p w14:paraId="186F525E"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t scl_fctr_x,scl_fctr_y;</w:t>
      </w:r>
    </w:p>
    <w:p w14:paraId="01B7A0BE"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t gd=DETECT,gm;</w:t>
      </w:r>
    </w:p>
    <w:p w14:paraId="7C9E3C2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initgraph(&amp;gd,&amp;gm,"C:\\TURBOC3\\BGI");</w:t>
      </w:r>
    </w:p>
    <w:p w14:paraId="5D76F85E"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printf("\t\t\t**** Scaling *****\n");</w:t>
      </w:r>
    </w:p>
    <w:p w14:paraId="3823084A"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printf("\n\t\t\t Please enter first coordinate of Triangle = ");</w:t>
      </w:r>
    </w:p>
    <w:p w14:paraId="3301C611"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scanf("%d %d",&amp;x,&amp;y);</w:t>
      </w:r>
    </w:p>
    <w:p w14:paraId="66184314"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printf("\n\t\t\t Please enter second coordinate of Triangle = ");</w:t>
      </w:r>
    </w:p>
    <w:p w14:paraId="4BD24C5A"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scanf("%d %d",&amp;x1,&amp;y1);</w:t>
      </w:r>
    </w:p>
    <w:p w14:paraId="5DC7FCB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printf("\n\t\t\t Please enter third coordinate of Triangle = ");</w:t>
      </w:r>
    </w:p>
    <w:p w14:paraId="5C3731DA"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scanf("%d %d",&amp;x2,&amp;y2);</w:t>
      </w:r>
    </w:p>
    <w:p w14:paraId="4C806092"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y,x1,y1);</w:t>
      </w:r>
    </w:p>
    <w:p w14:paraId="74059BD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1,y1,x2,y2);</w:t>
      </w:r>
    </w:p>
    <w:p w14:paraId="1638D9BB"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2,y2,x,y);</w:t>
      </w:r>
    </w:p>
    <w:p w14:paraId="1E05A531"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lastRenderedPageBreak/>
        <w:t>printf("\n\t\t\t Now Enter Scaling factor x and y = ");</w:t>
      </w:r>
    </w:p>
    <w:p w14:paraId="599EFC80"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scanf("%d %d",&amp;scl_fctr_x,&amp;scl_fctr_y);</w:t>
      </w:r>
    </w:p>
    <w:p w14:paraId="4349A114"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x = x* scl_fctr_x;</w:t>
      </w:r>
    </w:p>
    <w:p w14:paraId="7AB5494A"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x1 = x1* scl_fctr_x;</w:t>
      </w:r>
    </w:p>
    <w:p w14:paraId="17C9919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x2 = x2* scl_fctr_x;</w:t>
      </w:r>
    </w:p>
    <w:p w14:paraId="2AE35BD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y = y* scl_fctr_y;</w:t>
      </w:r>
    </w:p>
    <w:p w14:paraId="6F474F53"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y1 = y1* scl_fctr_y;</w:t>
      </w:r>
    </w:p>
    <w:p w14:paraId="1DBB0589"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y2= y2 * scl_fctr_y ;</w:t>
      </w:r>
    </w:p>
    <w:p w14:paraId="2AD01F47" w14:textId="77777777" w:rsidR="00FE7101" w:rsidRPr="002F4580" w:rsidRDefault="00FE7101" w:rsidP="00FE7101">
      <w:pPr>
        <w:spacing w:after="0"/>
        <w:rPr>
          <w:rFonts w:ascii="Times New Roman" w:hAnsi="Times New Roman" w:cs="Times New Roman"/>
          <w:bCs/>
          <w:noProof/>
          <w:sz w:val="24"/>
          <w:szCs w:val="24"/>
          <w:lang w:eastAsia="en-IN" w:bidi="hi-IN"/>
        </w:rPr>
      </w:pPr>
    </w:p>
    <w:p w14:paraId="0D4CBDB7"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y,x1,y1);</w:t>
      </w:r>
    </w:p>
    <w:p w14:paraId="5416BD91"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1,y1,x2,y2);</w:t>
      </w:r>
    </w:p>
    <w:p w14:paraId="07734456"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line(x2,y2,x,y);</w:t>
      </w:r>
    </w:p>
    <w:p w14:paraId="6C1156DB"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getch();</w:t>
      </w:r>
    </w:p>
    <w:p w14:paraId="703DF190" w14:textId="77777777" w:rsidR="00FE7101" w:rsidRPr="002F4580"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closegraph();</w:t>
      </w:r>
    </w:p>
    <w:p w14:paraId="136911A2" w14:textId="77777777" w:rsidR="00FE7101" w:rsidRDefault="00FE7101" w:rsidP="00FE7101">
      <w:pPr>
        <w:spacing w:after="0"/>
        <w:rPr>
          <w:rFonts w:ascii="Times New Roman" w:hAnsi="Times New Roman" w:cs="Times New Roman"/>
          <w:bCs/>
          <w:noProof/>
          <w:sz w:val="24"/>
          <w:szCs w:val="24"/>
          <w:lang w:eastAsia="en-IN" w:bidi="hi-IN"/>
        </w:rPr>
      </w:pPr>
      <w:r w:rsidRPr="002F4580">
        <w:rPr>
          <w:rFonts w:ascii="Times New Roman" w:hAnsi="Times New Roman" w:cs="Times New Roman"/>
          <w:bCs/>
          <w:noProof/>
          <w:sz w:val="24"/>
          <w:szCs w:val="24"/>
          <w:lang w:eastAsia="en-IN" w:bidi="hi-IN"/>
        </w:rPr>
        <w:t>}</w:t>
      </w:r>
    </w:p>
    <w:p w14:paraId="40D6321E" w14:textId="77777777" w:rsidR="00FE7101" w:rsidRDefault="00FE7101" w:rsidP="00FE7101">
      <w:pPr>
        <w:spacing w:after="0"/>
        <w:rPr>
          <w:rFonts w:ascii="Times New Roman" w:hAnsi="Times New Roman" w:cs="Times New Roman"/>
          <w:bCs/>
          <w:noProof/>
          <w:sz w:val="24"/>
          <w:szCs w:val="24"/>
          <w:lang w:eastAsia="en-IN" w:bidi="hi-IN"/>
        </w:rPr>
      </w:pPr>
    </w:p>
    <w:p w14:paraId="744D8090" w14:textId="77777777" w:rsidR="00FE7101" w:rsidRDefault="00FE7101" w:rsidP="00FE7101">
      <w:pPr>
        <w:spacing w:after="0"/>
        <w:rPr>
          <w:rFonts w:ascii="Times New Roman" w:hAnsi="Times New Roman" w:cs="Times New Roman"/>
          <w:bCs/>
          <w:noProof/>
          <w:sz w:val="24"/>
          <w:szCs w:val="24"/>
          <w:lang w:eastAsia="en-IN" w:bidi="hi-IN"/>
        </w:rPr>
      </w:pPr>
    </w:p>
    <w:p w14:paraId="5C4A0215" w14:textId="77777777" w:rsidR="00FE7101" w:rsidRPr="002F4580" w:rsidRDefault="00FE7101" w:rsidP="00FE7101">
      <w:pPr>
        <w:spacing w:after="0"/>
        <w:rPr>
          <w:rFonts w:ascii="Times New Roman" w:hAnsi="Times New Roman" w:cs="Times New Roman"/>
          <w:bCs/>
          <w:noProof/>
          <w:sz w:val="24"/>
          <w:szCs w:val="24"/>
          <w:lang w:eastAsia="en-IN" w:bidi="hi-IN"/>
        </w:rPr>
      </w:pPr>
    </w:p>
    <w:p w14:paraId="1E3EBD84" w14:textId="77777777" w:rsidR="00FE7101" w:rsidRPr="00696D97" w:rsidRDefault="00FE7101" w:rsidP="00FE7101">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Output -</w:t>
      </w:r>
    </w:p>
    <w:p w14:paraId="67F93B48" w14:textId="77777777" w:rsidR="00FE7101" w:rsidRDefault="00FE7101" w:rsidP="00FE7101">
      <w:pPr>
        <w:spacing w:after="0"/>
        <w:jc w:val="both"/>
        <w:rPr>
          <w:rFonts w:ascii="Times New Roman" w:hAnsi="Times New Roman" w:cs="Times New Roman"/>
          <w:b/>
          <w:noProof/>
          <w:sz w:val="24"/>
          <w:szCs w:val="24"/>
          <w:lang w:eastAsia="en-IN" w:bidi="hi-IN"/>
        </w:rPr>
      </w:pPr>
      <w:r>
        <w:rPr>
          <w:noProof/>
          <w:lang w:val="en-US"/>
          <w14:ligatures w14:val="standardContextual"/>
        </w:rPr>
        <w:drawing>
          <wp:inline distT="0" distB="0" distL="0" distR="0" wp14:anchorId="2953216D" wp14:editId="753628D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F641A30" w14:textId="77777777" w:rsidR="00FE7101" w:rsidRDefault="00FE7101" w:rsidP="00FE7101">
      <w:pPr>
        <w:spacing w:after="0"/>
        <w:jc w:val="both"/>
        <w:rPr>
          <w:rFonts w:ascii="Times New Roman" w:hAnsi="Times New Roman" w:cs="Times New Roman"/>
          <w:b/>
          <w:noProof/>
          <w:sz w:val="24"/>
          <w:szCs w:val="24"/>
          <w:lang w:eastAsia="en-IN" w:bidi="hi-IN"/>
        </w:rPr>
      </w:pPr>
    </w:p>
    <w:p w14:paraId="1E4D85E5" w14:textId="77777777" w:rsidR="00FE7101" w:rsidRDefault="00FE7101" w:rsidP="00FE7101">
      <w:pPr>
        <w:spacing w:after="0"/>
        <w:jc w:val="both"/>
        <w:rPr>
          <w:rFonts w:ascii="Times New Roman" w:hAnsi="Times New Roman" w:cs="Times New Roman"/>
          <w:b/>
          <w:noProof/>
          <w:sz w:val="24"/>
          <w:szCs w:val="24"/>
          <w:lang w:eastAsia="en-IN" w:bidi="hi-IN"/>
        </w:rPr>
      </w:pPr>
    </w:p>
    <w:p w14:paraId="1F166F98" w14:textId="77777777" w:rsidR="00FE7101" w:rsidRDefault="00FE7101" w:rsidP="00FE7101">
      <w:pPr>
        <w:spacing w:after="0"/>
        <w:jc w:val="both"/>
        <w:rPr>
          <w:rFonts w:ascii="Times New Roman" w:hAnsi="Times New Roman" w:cs="Times New Roman"/>
          <w:b/>
          <w:noProof/>
          <w:sz w:val="24"/>
          <w:szCs w:val="24"/>
          <w:lang w:eastAsia="en-IN" w:bidi="hi-IN"/>
        </w:rPr>
      </w:pPr>
    </w:p>
    <w:p w14:paraId="3AC3E60C" w14:textId="77777777" w:rsidR="00FE7101" w:rsidRDefault="00FE7101" w:rsidP="00FE7101">
      <w:pPr>
        <w:spacing w:after="0"/>
        <w:jc w:val="both"/>
        <w:rPr>
          <w:rFonts w:ascii="Times New Roman" w:hAnsi="Times New Roman" w:cs="Times New Roman"/>
          <w:b/>
          <w:noProof/>
          <w:sz w:val="24"/>
          <w:szCs w:val="24"/>
          <w:lang w:eastAsia="en-IN" w:bidi="hi-IN"/>
        </w:rPr>
      </w:pPr>
    </w:p>
    <w:p w14:paraId="6DA10B70" w14:textId="77777777" w:rsidR="00FE7101" w:rsidRDefault="00FE7101" w:rsidP="00FE7101">
      <w:pPr>
        <w:spacing w:after="0"/>
        <w:jc w:val="both"/>
        <w:rPr>
          <w:rFonts w:ascii="Times New Roman" w:hAnsi="Times New Roman" w:cs="Times New Roman"/>
          <w:b/>
          <w:noProof/>
          <w:sz w:val="24"/>
          <w:szCs w:val="24"/>
          <w:lang w:eastAsia="en-IN" w:bidi="hi-IN"/>
        </w:rPr>
      </w:pPr>
    </w:p>
    <w:p w14:paraId="0D2D53FE" w14:textId="77777777" w:rsidR="00FE7101" w:rsidRDefault="00FE7101" w:rsidP="00FE7101">
      <w:pPr>
        <w:spacing w:after="0"/>
        <w:jc w:val="both"/>
        <w:rPr>
          <w:rFonts w:ascii="Times New Roman" w:hAnsi="Times New Roman" w:cs="Times New Roman"/>
          <w:b/>
          <w:noProof/>
          <w:sz w:val="24"/>
          <w:szCs w:val="24"/>
          <w:lang w:eastAsia="en-IN" w:bidi="hi-IN"/>
        </w:rPr>
      </w:pPr>
    </w:p>
    <w:p w14:paraId="085D2D4F" w14:textId="5640C0B2" w:rsidR="00FE7101" w:rsidRDefault="00FE7101" w:rsidP="00FE7101">
      <w:pPr>
        <w:spacing w:after="0"/>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Conclusion: </w:t>
      </w:r>
    </w:p>
    <w:p w14:paraId="799FE618" w14:textId="77777777" w:rsidR="00FE7101" w:rsidRPr="00696D97" w:rsidRDefault="00FE7101" w:rsidP="00FE7101">
      <w:pPr>
        <w:spacing w:after="0"/>
        <w:jc w:val="both"/>
        <w:rPr>
          <w:rFonts w:ascii="Times New Roman" w:hAnsi="Times New Roman" w:cs="Times New Roman"/>
          <w:sz w:val="24"/>
          <w:szCs w:val="24"/>
        </w:rPr>
      </w:pPr>
      <w:r w:rsidRPr="00696D97">
        <w:rPr>
          <w:rFonts w:ascii="Times New Roman" w:hAnsi="Times New Roman" w:cs="Times New Roman"/>
          <w:sz w:val="24"/>
          <w:szCs w:val="24"/>
        </w:rPr>
        <w:lastRenderedPageBreak/>
        <w:t xml:space="preserve">Comment on </w:t>
      </w:r>
      <w:r>
        <w:rPr>
          <w:rFonts w:ascii="Times New Roman" w:hAnsi="Times New Roman" w:cs="Times New Roman"/>
          <w:sz w:val="24"/>
          <w:szCs w:val="24"/>
        </w:rPr>
        <w:t>-</w:t>
      </w:r>
    </w:p>
    <w:p w14:paraId="064B21FB" w14:textId="77777777" w:rsidR="00FE7101" w:rsidRPr="00BD017A" w:rsidRDefault="00FE7101" w:rsidP="00FE7101">
      <w:pPr>
        <w:pBdr>
          <w:top w:val="single" w:sz="2" w:space="0" w:color="D9D9E3"/>
          <w:left w:val="single" w:sz="2" w:space="0" w:color="D9D9E3"/>
          <w:bottom w:val="single" w:sz="2" w:space="0" w:color="D9D9E3"/>
          <w:right w:val="single" w:sz="2" w:space="0" w:color="D9D9E3"/>
        </w:pBdr>
        <w:spacing w:before="100" w:after="100" w:line="240" w:lineRule="auto"/>
        <w:jc w:val="both"/>
        <w:rPr>
          <w:rFonts w:ascii="Times New Roman" w:eastAsia="Times New Roman" w:hAnsi="Times New Roman" w:cs="Times New Roman"/>
          <w:color w:val="FFFFFF"/>
          <w:sz w:val="24"/>
          <w:szCs w:val="24"/>
          <w:lang w:eastAsia="en-IN" w:bidi="mr-IN"/>
        </w:rPr>
      </w:pPr>
      <w:r w:rsidRPr="00BD017A">
        <w:rPr>
          <w:rFonts w:ascii="Times New Roman" w:eastAsia="Times New Roman" w:hAnsi="Times New Roman" w:cs="Times New Roman"/>
          <w:sz w:val="24"/>
          <w:szCs w:val="24"/>
          <w:lang w:eastAsia="en-IN" w:bidi="mr-IN"/>
        </w:rPr>
        <w:t>Transformations play a fundamental role in computer graphics, enabling the manipulation and rendering of objects in various ways. They are essential for tasks like scaling, rotation, translation, and skewing. Scaling allows for resizing objects, rotation helps in creating dynamic visual effects, while translation positions objects within a scene. Skewing distorts objects for perspective or artistic effects. Additionally, transformations are vital for 3D rendering, enabling the projection of 3D scenes onto 2D screens. They facilitate animation by smoothly transitioning between different states, making them integral in video games, simulations, and special effects in movies. Overall, transformations are the cornerstone of creating immersive and dynamic visual experiences in the realm of computer graphics.</w:t>
      </w:r>
    </w:p>
    <w:p w14:paraId="0B634605" w14:textId="77777777" w:rsidR="00FE7101" w:rsidRPr="00BD017A" w:rsidRDefault="00FE7101" w:rsidP="00FE7101">
      <w:pPr>
        <w:pStyle w:val="PlainText"/>
        <w:tabs>
          <w:tab w:val="left" w:pos="3780"/>
        </w:tabs>
        <w:jc w:val="both"/>
        <w:rPr>
          <w:rFonts w:ascii="Times New Roman" w:hAnsi="Times New Roman" w:cs="Times New Roman"/>
          <w:sz w:val="24"/>
          <w:szCs w:val="24"/>
        </w:rPr>
      </w:pPr>
      <w:r w:rsidRPr="00BD017A">
        <w:rPr>
          <w:rFonts w:ascii="Times New Roman" w:hAnsi="Times New Roman" w:cs="Times New Roman"/>
          <w:sz w:val="24"/>
          <w:szCs w:val="24"/>
        </w:rPr>
        <w:t>Matrix-based transformations involve representing transformations using matrices. These matrices enable efficient combination and application of multiple transformations to objects.</w:t>
      </w:r>
    </w:p>
    <w:p w14:paraId="7A81EB41" w14:textId="77777777" w:rsidR="00FE7101" w:rsidRPr="00BD017A" w:rsidRDefault="00FE7101" w:rsidP="00FE7101">
      <w:pPr>
        <w:pStyle w:val="PlainText"/>
        <w:tabs>
          <w:tab w:val="left" w:pos="3780"/>
        </w:tabs>
        <w:spacing w:line="276" w:lineRule="auto"/>
        <w:jc w:val="both"/>
        <w:rPr>
          <w:rFonts w:ascii="Times New Roman" w:hAnsi="Times New Roman" w:cs="Times New Roman"/>
          <w:sz w:val="24"/>
          <w:szCs w:val="24"/>
        </w:rPr>
      </w:pPr>
      <w:r w:rsidRPr="00BD017A">
        <w:rPr>
          <w:rFonts w:ascii="Times New Roman" w:hAnsi="Times New Roman" w:cs="Times New Roman"/>
          <w:sz w:val="24"/>
          <w:szCs w:val="24"/>
        </w:rPr>
        <w:t xml:space="preserve"> Geometric transformations, on the other hand, use direct geometric calculations to apply    transformations, making them conceptually simpler but less versatile than matrix-based approaches.</w:t>
      </w:r>
    </w:p>
    <w:p w14:paraId="4B0A7096" w14:textId="77777777" w:rsidR="00464AF2" w:rsidRPr="00E71398" w:rsidRDefault="00464AF2">
      <w:pPr>
        <w:rPr>
          <w:rFonts w:ascii="Times New Roman" w:hAnsi="Times New Roman" w:cs="Times New Roman"/>
        </w:rPr>
      </w:pPr>
      <w:bookmarkStart w:id="0" w:name="_GoBack"/>
      <w:bookmarkEnd w:id="0"/>
    </w:p>
    <w:sectPr w:rsidR="00464AF2" w:rsidRPr="00E7139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2A8F" w14:textId="77777777" w:rsidR="00B7633D" w:rsidRDefault="00B7633D" w:rsidP="00464AF2">
      <w:pPr>
        <w:spacing w:after="0" w:line="240" w:lineRule="auto"/>
      </w:pPr>
      <w:r>
        <w:separator/>
      </w:r>
    </w:p>
  </w:endnote>
  <w:endnote w:type="continuationSeparator" w:id="0">
    <w:p w14:paraId="101826B8" w14:textId="77777777" w:rsidR="00B7633D" w:rsidRDefault="00B7633D"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13BE" w14:textId="77777777" w:rsidR="00B7633D" w:rsidRDefault="00B7633D" w:rsidP="00464AF2">
      <w:pPr>
        <w:spacing w:after="0" w:line="240" w:lineRule="auto"/>
      </w:pPr>
      <w:r>
        <w:separator/>
      </w:r>
    </w:p>
  </w:footnote>
  <w:footnote w:type="continuationSeparator" w:id="0">
    <w:p w14:paraId="0883AF83" w14:textId="77777777" w:rsidR="00B7633D" w:rsidRDefault="00B7633D"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464AF2"/>
    <w:rsid w:val="00493F10"/>
    <w:rsid w:val="00747B31"/>
    <w:rsid w:val="00973D85"/>
    <w:rsid w:val="00A13626"/>
    <w:rsid w:val="00A20C01"/>
    <w:rsid w:val="00B7633D"/>
    <w:rsid w:val="00E71398"/>
    <w:rsid w:val="00FE7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PlainText">
    <w:name w:val="Plain Text"/>
    <w:basedOn w:val="Normal"/>
    <w:link w:val="PlainTextChar"/>
    <w:unhideWhenUsed/>
    <w:qFormat/>
    <w:rsid w:val="00FE7101"/>
    <w:pPr>
      <w:spacing w:after="0" w:line="240" w:lineRule="auto"/>
    </w:pPr>
    <w:rPr>
      <w:rFonts w:ascii="Courier New" w:eastAsiaTheme="minorEastAsia" w:hAnsi="Courier New" w:cs="Courier New"/>
      <w:color w:val="00000A"/>
      <w:sz w:val="20"/>
      <w:szCs w:val="20"/>
      <w:lang w:val="en-US" w:eastAsia="zh-CN" w:bidi="mr-IN"/>
    </w:rPr>
  </w:style>
  <w:style w:type="character" w:customStyle="1" w:styleId="PlainTextChar">
    <w:name w:val="Plain Text Char"/>
    <w:basedOn w:val="DefaultParagraphFont"/>
    <w:link w:val="PlainText"/>
    <w:rsid w:val="00FE7101"/>
    <w:rPr>
      <w:rFonts w:ascii="Courier New" w:eastAsiaTheme="minorEastAsia" w:hAnsi="Courier New" w:cs="Courier New"/>
      <w:color w:val="00000A"/>
      <w:sz w:val="20"/>
      <w:szCs w:val="20"/>
      <w:lang w:val="en-US" w:eastAsia="zh-C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2C5B-B11E-4127-8B17-3A93695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35:00Z</dcterms:created>
  <dcterms:modified xsi:type="dcterms:W3CDTF">2023-10-31T19:12:00Z</dcterms:modified>
</cp:coreProperties>
</file>